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T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05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UNADEVI A/P RAJADUR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280552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8623974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3000314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47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T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05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UNADEVI A/P RAJADUR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280552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8623974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3000314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47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